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6BB1" w14:textId="27B2C709" w:rsidR="00D32DAE" w:rsidRDefault="009729B5" w:rsidP="00AD60D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1</w:t>
      </w:r>
      <w:r w:rsidR="001A6471" w:rsidRPr="001A6471">
        <w:rPr>
          <w:b/>
          <w:sz w:val="28"/>
          <w:szCs w:val="28"/>
          <w:u w:val="single"/>
        </w:rPr>
        <w:t>: The Holy Spirit</w:t>
      </w:r>
    </w:p>
    <w:p w14:paraId="108A75CB" w14:textId="77777777" w:rsidR="009729B5" w:rsidRDefault="009729B5" w:rsidP="00AD60D7">
      <w:pPr>
        <w:spacing w:after="0"/>
        <w:jc w:val="center"/>
        <w:rPr>
          <w:b/>
          <w:sz w:val="28"/>
          <w:szCs w:val="28"/>
          <w:u w:val="single"/>
        </w:rPr>
      </w:pPr>
    </w:p>
    <w:p w14:paraId="69B73294" w14:textId="0719E2E7" w:rsidR="00AD60D7" w:rsidRDefault="001A6471" w:rsidP="00AD60D7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 w:rsidRPr="00CF4DD9">
        <w:rPr>
          <w:b/>
          <w:sz w:val="23"/>
          <w:szCs w:val="23"/>
          <w:u w:val="single"/>
        </w:rPr>
        <w:t>Pray a prayer asking the Holy Spirit to open your heart</w:t>
      </w:r>
      <w:r w:rsidR="00757788">
        <w:rPr>
          <w:b/>
          <w:sz w:val="23"/>
          <w:szCs w:val="23"/>
          <w:u w:val="single"/>
        </w:rPr>
        <w:t xml:space="preserve"> to a deeper relationship with God</w:t>
      </w:r>
      <w:r w:rsidRPr="00CF4DD9">
        <w:rPr>
          <w:b/>
          <w:sz w:val="23"/>
          <w:szCs w:val="23"/>
        </w:rPr>
        <w:t>.</w:t>
      </w:r>
    </w:p>
    <w:p w14:paraId="07227729" w14:textId="77777777" w:rsidR="009729B5" w:rsidRPr="00CF4DD9" w:rsidRDefault="009729B5" w:rsidP="009729B5">
      <w:pPr>
        <w:pStyle w:val="ListParagraph"/>
        <w:rPr>
          <w:b/>
          <w:sz w:val="23"/>
          <w:szCs w:val="23"/>
        </w:rPr>
      </w:pPr>
    </w:p>
    <w:p w14:paraId="0D230215" w14:textId="366E64EE" w:rsidR="007344BC" w:rsidRPr="009729B5" w:rsidRDefault="00521827" w:rsidP="00AD60D7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Watch the following video and answer the following questions:</w:t>
      </w:r>
    </w:p>
    <w:p w14:paraId="4422C8B7" w14:textId="32A6EF28" w:rsidR="009729B5" w:rsidRPr="00521827" w:rsidRDefault="009729B5" w:rsidP="009729B5">
      <w:pPr>
        <w:pStyle w:val="ListParagraph"/>
        <w:rPr>
          <w:b/>
          <w:sz w:val="23"/>
          <w:szCs w:val="23"/>
        </w:rPr>
      </w:pPr>
      <w:hyperlink r:id="rId6" w:history="1">
        <w:r w:rsidRPr="009729B5">
          <w:rPr>
            <w:rStyle w:val="Hyperlink"/>
            <w:b/>
            <w:sz w:val="23"/>
            <w:szCs w:val="23"/>
          </w:rPr>
          <w:t>https://drive.google.c</w:t>
        </w:r>
        <w:r w:rsidRPr="009729B5">
          <w:rPr>
            <w:rStyle w:val="Hyperlink"/>
            <w:b/>
            <w:sz w:val="23"/>
            <w:szCs w:val="23"/>
          </w:rPr>
          <w:t>o</w:t>
        </w:r>
        <w:r w:rsidRPr="009729B5">
          <w:rPr>
            <w:rStyle w:val="Hyperlink"/>
            <w:b/>
            <w:sz w:val="23"/>
            <w:szCs w:val="23"/>
          </w:rPr>
          <w:t>m/open?id=1N8b4c7orw3AwRp94zbpeDdp6JbsQMeAV</w:t>
        </w:r>
      </w:hyperlink>
    </w:p>
    <w:p w14:paraId="4BE028A4" w14:textId="7C89B9AC" w:rsidR="00521827" w:rsidRPr="009729B5" w:rsidRDefault="009729B5" w:rsidP="00521827">
      <w:pPr>
        <w:pStyle w:val="ListParagraph"/>
        <w:numPr>
          <w:ilvl w:val="1"/>
          <w:numId w:val="3"/>
        </w:numPr>
        <w:rPr>
          <w:bCs/>
          <w:sz w:val="23"/>
          <w:szCs w:val="23"/>
        </w:rPr>
      </w:pPr>
      <w:r w:rsidRPr="009729B5">
        <w:rPr>
          <w:bCs/>
          <w:sz w:val="23"/>
          <w:szCs w:val="23"/>
        </w:rPr>
        <w:t>What stood out to you in the video?</w:t>
      </w:r>
    </w:p>
    <w:p w14:paraId="4AA4E4AF" w14:textId="000C2F28" w:rsidR="009729B5" w:rsidRPr="009729B5" w:rsidRDefault="009729B5" w:rsidP="00521827">
      <w:pPr>
        <w:pStyle w:val="ListParagraph"/>
        <w:numPr>
          <w:ilvl w:val="1"/>
          <w:numId w:val="3"/>
        </w:numPr>
        <w:rPr>
          <w:bCs/>
          <w:sz w:val="23"/>
          <w:szCs w:val="23"/>
        </w:rPr>
      </w:pPr>
      <w:r w:rsidRPr="009729B5">
        <w:rPr>
          <w:bCs/>
          <w:sz w:val="23"/>
          <w:szCs w:val="23"/>
        </w:rPr>
        <w:t>What does the symbol of the Holy Spirit symbolize?</w:t>
      </w:r>
    </w:p>
    <w:p w14:paraId="6E79BB7D" w14:textId="715899AD" w:rsidR="009729B5" w:rsidRDefault="009729B5" w:rsidP="00521827">
      <w:pPr>
        <w:pStyle w:val="ListParagraph"/>
        <w:numPr>
          <w:ilvl w:val="1"/>
          <w:numId w:val="3"/>
        </w:numPr>
        <w:rPr>
          <w:b/>
          <w:sz w:val="23"/>
          <w:szCs w:val="23"/>
        </w:rPr>
      </w:pPr>
      <w:r w:rsidRPr="009729B5">
        <w:rPr>
          <w:bCs/>
          <w:sz w:val="23"/>
          <w:szCs w:val="23"/>
        </w:rPr>
        <w:t xml:space="preserve">What </w:t>
      </w:r>
      <w:proofErr w:type="gramStart"/>
      <w:r w:rsidRPr="009729B5">
        <w:rPr>
          <w:bCs/>
          <w:sz w:val="23"/>
          <w:szCs w:val="23"/>
        </w:rPr>
        <w:t>are</w:t>
      </w:r>
      <w:proofErr w:type="gramEnd"/>
      <w:r w:rsidRPr="009729B5">
        <w:rPr>
          <w:bCs/>
          <w:sz w:val="23"/>
          <w:szCs w:val="23"/>
        </w:rPr>
        <w:t xml:space="preserve"> some other image or symbol of the Holy Spirit besides water, fire, and wind?</w:t>
      </w:r>
    </w:p>
    <w:p w14:paraId="6F0C71DD" w14:textId="77777777" w:rsidR="009729B5" w:rsidRDefault="009729B5" w:rsidP="009729B5">
      <w:pPr>
        <w:pStyle w:val="ListParagraph"/>
        <w:ind w:left="1440"/>
        <w:rPr>
          <w:b/>
          <w:sz w:val="23"/>
          <w:szCs w:val="23"/>
        </w:rPr>
      </w:pPr>
    </w:p>
    <w:p w14:paraId="0F2F1E8C" w14:textId="4931A12E" w:rsidR="009729B5" w:rsidRPr="009729B5" w:rsidRDefault="009729B5" w:rsidP="009729B5">
      <w:pPr>
        <w:pStyle w:val="ListParagraph"/>
        <w:numPr>
          <w:ilvl w:val="0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Watch the following video and answer the following questions:</w:t>
      </w:r>
    </w:p>
    <w:p w14:paraId="10013EC6" w14:textId="060EF6AC" w:rsidR="009729B5" w:rsidRPr="009729B5" w:rsidRDefault="009729B5" w:rsidP="009729B5">
      <w:pPr>
        <w:pStyle w:val="ListParagraph"/>
        <w:rPr>
          <w:b/>
          <w:sz w:val="23"/>
          <w:szCs w:val="23"/>
        </w:rPr>
      </w:pPr>
      <w:hyperlink r:id="rId7" w:history="1">
        <w:r w:rsidRPr="009729B5">
          <w:rPr>
            <w:rStyle w:val="Hyperlink"/>
            <w:b/>
            <w:sz w:val="23"/>
            <w:szCs w:val="23"/>
          </w:rPr>
          <w:t>https://drive.google.com/open?id</w:t>
        </w:r>
        <w:r w:rsidRPr="009729B5">
          <w:rPr>
            <w:rStyle w:val="Hyperlink"/>
            <w:b/>
            <w:sz w:val="23"/>
            <w:szCs w:val="23"/>
          </w:rPr>
          <w:t>=</w:t>
        </w:r>
        <w:r w:rsidRPr="009729B5">
          <w:rPr>
            <w:rStyle w:val="Hyperlink"/>
            <w:b/>
            <w:sz w:val="23"/>
            <w:szCs w:val="23"/>
          </w:rPr>
          <w:t>1MsVx1DbAZkGnfhq15ca4Trw2cOLX9d6p</w:t>
        </w:r>
      </w:hyperlink>
    </w:p>
    <w:p w14:paraId="76608EF1" w14:textId="318E56F6" w:rsidR="009729B5" w:rsidRPr="009729B5" w:rsidRDefault="009729B5" w:rsidP="009729B5">
      <w:pPr>
        <w:pStyle w:val="ListParagraph"/>
        <w:numPr>
          <w:ilvl w:val="1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Do you ever pray to the Holy Spirit for guidance? Why or why not?</w:t>
      </w:r>
    </w:p>
    <w:p w14:paraId="3CAAF8F4" w14:textId="6BEEFEFA" w:rsidR="009729B5" w:rsidRPr="009729B5" w:rsidRDefault="009729B5" w:rsidP="009729B5">
      <w:pPr>
        <w:pStyle w:val="ListParagraph"/>
        <w:numPr>
          <w:ilvl w:val="1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How </w:t>
      </w:r>
      <w:proofErr w:type="spellStart"/>
      <w:r>
        <w:rPr>
          <w:bCs/>
          <w:sz w:val="23"/>
          <w:szCs w:val="23"/>
        </w:rPr>
        <w:t>doers</w:t>
      </w:r>
      <w:proofErr w:type="spellEnd"/>
      <w:r>
        <w:rPr>
          <w:bCs/>
          <w:sz w:val="23"/>
          <w:szCs w:val="23"/>
        </w:rPr>
        <w:t xml:space="preserve"> the Holy Spirit speak to you and guide you?</w:t>
      </w:r>
    </w:p>
    <w:p w14:paraId="4AB8B348" w14:textId="54DFBD53" w:rsidR="009729B5" w:rsidRPr="009729B5" w:rsidRDefault="009729B5" w:rsidP="009729B5">
      <w:pPr>
        <w:pStyle w:val="ListParagraph"/>
        <w:numPr>
          <w:ilvl w:val="1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How do you see the Holy Spirit working in the church?</w:t>
      </w:r>
    </w:p>
    <w:p w14:paraId="4AFA6713" w14:textId="77777777" w:rsidR="009729B5" w:rsidRPr="007344BC" w:rsidRDefault="009729B5" w:rsidP="009729B5">
      <w:pPr>
        <w:pStyle w:val="ListParagraph"/>
        <w:ind w:left="1440"/>
        <w:rPr>
          <w:b/>
          <w:sz w:val="23"/>
          <w:szCs w:val="23"/>
        </w:rPr>
      </w:pPr>
      <w:bookmarkStart w:id="0" w:name="_GoBack"/>
      <w:bookmarkEnd w:id="0"/>
    </w:p>
    <w:p w14:paraId="38B428F5" w14:textId="1BC91B24" w:rsidR="00AD60D7" w:rsidRPr="00CF4DD9" w:rsidRDefault="001A6471" w:rsidP="00AD60D7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3"/>
          <w:szCs w:val="23"/>
          <w:u w:val="none"/>
        </w:rPr>
      </w:pPr>
      <w:r w:rsidRPr="00CF4DD9">
        <w:rPr>
          <w:b/>
          <w:sz w:val="23"/>
          <w:szCs w:val="23"/>
          <w:u w:val="single"/>
        </w:rPr>
        <w:t>Watch this video</w:t>
      </w:r>
      <w:r w:rsidRPr="00CF4DD9">
        <w:rPr>
          <w:sz w:val="23"/>
          <w:szCs w:val="23"/>
        </w:rPr>
        <w:t xml:space="preserve">: </w:t>
      </w:r>
      <w:hyperlink r:id="rId8" w:history="1">
        <w:r w:rsidRPr="00CF4DD9">
          <w:rPr>
            <w:rStyle w:val="Hyperlink"/>
            <w:sz w:val="23"/>
            <w:szCs w:val="23"/>
          </w:rPr>
          <w:t>https://www.youtube.com/watch?v=mlUq39lWHrk</w:t>
        </w:r>
      </w:hyperlink>
    </w:p>
    <w:p w14:paraId="729406DB" w14:textId="77777777" w:rsidR="00AD60D7" w:rsidRPr="00CF4DD9" w:rsidRDefault="001A6471" w:rsidP="00AD60D7">
      <w:pPr>
        <w:pStyle w:val="ListParagraph"/>
        <w:numPr>
          <w:ilvl w:val="1"/>
          <w:numId w:val="3"/>
        </w:numPr>
        <w:rPr>
          <w:sz w:val="23"/>
          <w:szCs w:val="23"/>
        </w:rPr>
      </w:pPr>
      <w:r w:rsidRPr="00CF4DD9">
        <w:rPr>
          <w:sz w:val="23"/>
          <w:szCs w:val="23"/>
        </w:rPr>
        <w:t xml:space="preserve">What struck you about this video? </w:t>
      </w:r>
    </w:p>
    <w:p w14:paraId="33D8072E" w14:textId="0351185A" w:rsidR="00AD60D7" w:rsidRDefault="001A6471" w:rsidP="00AD60D7">
      <w:pPr>
        <w:pStyle w:val="ListParagraph"/>
        <w:numPr>
          <w:ilvl w:val="1"/>
          <w:numId w:val="3"/>
        </w:numPr>
        <w:rPr>
          <w:sz w:val="23"/>
          <w:szCs w:val="23"/>
        </w:rPr>
      </w:pPr>
      <w:r w:rsidRPr="00CF4DD9">
        <w:rPr>
          <w:sz w:val="23"/>
          <w:szCs w:val="23"/>
        </w:rPr>
        <w:t>Did you learn anything new? What?</w:t>
      </w:r>
    </w:p>
    <w:p w14:paraId="591FDD01" w14:textId="77777777" w:rsidR="009729B5" w:rsidRPr="00CF4DD9" w:rsidRDefault="009729B5" w:rsidP="009729B5">
      <w:pPr>
        <w:pStyle w:val="ListParagraph"/>
        <w:ind w:left="1440"/>
        <w:rPr>
          <w:sz w:val="23"/>
          <w:szCs w:val="23"/>
        </w:rPr>
      </w:pPr>
    </w:p>
    <w:p w14:paraId="2DFE6A44" w14:textId="77777777" w:rsidR="004B6705" w:rsidRPr="00CF4DD9" w:rsidRDefault="001A6471" w:rsidP="004B6705">
      <w:pPr>
        <w:pStyle w:val="ListParagraph"/>
        <w:numPr>
          <w:ilvl w:val="0"/>
          <w:numId w:val="3"/>
        </w:numPr>
        <w:rPr>
          <w:b/>
          <w:sz w:val="23"/>
          <w:szCs w:val="23"/>
          <w:u w:val="single"/>
        </w:rPr>
      </w:pPr>
      <w:r w:rsidRPr="00CF4DD9">
        <w:rPr>
          <w:b/>
          <w:sz w:val="23"/>
          <w:szCs w:val="23"/>
          <w:u w:val="single"/>
        </w:rPr>
        <w:t xml:space="preserve">Answer the following </w:t>
      </w:r>
      <w:r w:rsidR="00AD60D7" w:rsidRPr="00CF4DD9">
        <w:rPr>
          <w:b/>
          <w:sz w:val="23"/>
          <w:szCs w:val="23"/>
          <w:u w:val="single"/>
        </w:rPr>
        <w:t xml:space="preserve">small group </w:t>
      </w:r>
      <w:r w:rsidRPr="00CF4DD9">
        <w:rPr>
          <w:b/>
          <w:sz w:val="23"/>
          <w:szCs w:val="23"/>
          <w:u w:val="single"/>
        </w:rPr>
        <w:t>questions:</w:t>
      </w:r>
    </w:p>
    <w:p w14:paraId="48A71559" w14:textId="77777777" w:rsidR="00CF4DD9" w:rsidRPr="00CF4DD9" w:rsidRDefault="00CF4DD9" w:rsidP="004B6705">
      <w:pPr>
        <w:pStyle w:val="ListParagraph"/>
        <w:numPr>
          <w:ilvl w:val="1"/>
          <w:numId w:val="3"/>
        </w:numPr>
        <w:rPr>
          <w:sz w:val="23"/>
          <w:szCs w:val="23"/>
          <w:u w:val="single"/>
        </w:rPr>
      </w:pPr>
      <w:r w:rsidRPr="00CF4DD9">
        <w:rPr>
          <w:sz w:val="23"/>
          <w:szCs w:val="23"/>
        </w:rPr>
        <w:t>How would you describe the Holy Spirit to someone else?</w:t>
      </w:r>
    </w:p>
    <w:p w14:paraId="4CEADA3D" w14:textId="77777777" w:rsidR="004B6705" w:rsidRPr="00CF4DD9" w:rsidRDefault="004B6705" w:rsidP="004B6705">
      <w:pPr>
        <w:pStyle w:val="ListParagraph"/>
        <w:numPr>
          <w:ilvl w:val="1"/>
          <w:numId w:val="3"/>
        </w:numPr>
        <w:rPr>
          <w:sz w:val="23"/>
          <w:szCs w:val="23"/>
          <w:u w:val="single"/>
        </w:rPr>
      </w:pPr>
      <w:r w:rsidRPr="00CF4DD9">
        <w:rPr>
          <w:sz w:val="23"/>
          <w:szCs w:val="23"/>
        </w:rPr>
        <w:t>In what ways have you experienced the Holy Spirit? Explain.</w:t>
      </w:r>
    </w:p>
    <w:p w14:paraId="508399FE" w14:textId="497495D2" w:rsidR="004B6705" w:rsidRPr="00CC7466" w:rsidRDefault="004B6705" w:rsidP="004B6705">
      <w:pPr>
        <w:pStyle w:val="ListParagraph"/>
        <w:numPr>
          <w:ilvl w:val="1"/>
          <w:numId w:val="3"/>
        </w:numPr>
        <w:rPr>
          <w:sz w:val="23"/>
          <w:szCs w:val="23"/>
          <w:u w:val="single"/>
        </w:rPr>
      </w:pPr>
      <w:r w:rsidRPr="00CF4DD9">
        <w:rPr>
          <w:sz w:val="23"/>
          <w:szCs w:val="23"/>
        </w:rPr>
        <w:t>What is something you can do to be more open to the Holy Spirit in your prayer life?</w:t>
      </w:r>
    </w:p>
    <w:p w14:paraId="18A46D70" w14:textId="77777777" w:rsidR="00CC7466" w:rsidRPr="00CF4DD9" w:rsidRDefault="00CC7466" w:rsidP="00CC7466">
      <w:pPr>
        <w:pStyle w:val="ListParagraph"/>
        <w:ind w:left="1440"/>
        <w:rPr>
          <w:sz w:val="23"/>
          <w:szCs w:val="23"/>
          <w:u w:val="single"/>
        </w:rPr>
      </w:pPr>
    </w:p>
    <w:p w14:paraId="592FD9F3" w14:textId="77777777" w:rsidR="007344BC" w:rsidRPr="00860606" w:rsidRDefault="007344BC" w:rsidP="007344BC">
      <w:pPr>
        <w:pStyle w:val="ListParagraph"/>
        <w:numPr>
          <w:ilvl w:val="0"/>
          <w:numId w:val="3"/>
        </w:numPr>
        <w:tabs>
          <w:tab w:val="left" w:pos="720"/>
        </w:tabs>
        <w:spacing w:after="0"/>
        <w:rPr>
          <w:b/>
          <w:u w:val="single"/>
        </w:rPr>
      </w:pPr>
      <w:r w:rsidRPr="00860606">
        <w:rPr>
          <w:b/>
          <w:u w:val="single"/>
        </w:rPr>
        <w:t xml:space="preserve">Type up your responses and e-mail them to </w:t>
      </w:r>
      <w:r>
        <w:rPr>
          <w:b/>
          <w:u w:val="single"/>
        </w:rPr>
        <w:t>Vince</w:t>
      </w:r>
      <w:r w:rsidRPr="00860606">
        <w:rPr>
          <w:b/>
          <w:u w:val="single"/>
        </w:rPr>
        <w:t xml:space="preserve"> at</w:t>
      </w:r>
      <w:r>
        <w:rPr>
          <w:b/>
          <w:u w:val="single"/>
        </w:rPr>
        <w:t xml:space="preserve"> </w:t>
      </w:r>
      <w:hyperlink r:id="rId9" w:history="1">
        <w:r w:rsidRPr="00FC1A6A">
          <w:rPr>
            <w:rStyle w:val="Hyperlink"/>
            <w:b/>
          </w:rPr>
          <w:t>saintjamesym@gmail.com</w:t>
        </w:r>
      </w:hyperlink>
      <w:r>
        <w:rPr>
          <w:b/>
          <w:u w:val="single"/>
        </w:rPr>
        <w:t xml:space="preserve"> </w:t>
      </w:r>
      <w:r w:rsidRPr="00C51896">
        <w:rPr>
          <w:rStyle w:val="Hyperlink"/>
          <w:b/>
          <w:color w:val="000000"/>
        </w:rPr>
        <w:t>by the next session.</w:t>
      </w:r>
    </w:p>
    <w:p w14:paraId="63B79344" w14:textId="097B45C2" w:rsidR="001A6471" w:rsidRPr="009729B5" w:rsidRDefault="001A6471" w:rsidP="009729B5">
      <w:pPr>
        <w:rPr>
          <w:b/>
          <w:sz w:val="23"/>
          <w:szCs w:val="23"/>
          <w:u w:val="single"/>
        </w:rPr>
      </w:pPr>
    </w:p>
    <w:sectPr w:rsidR="001A6471" w:rsidRPr="009729B5" w:rsidSect="001A64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EFF"/>
    <w:multiLevelType w:val="hybridMultilevel"/>
    <w:tmpl w:val="775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12B"/>
    <w:multiLevelType w:val="hybridMultilevel"/>
    <w:tmpl w:val="0330A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94C5E"/>
    <w:multiLevelType w:val="hybridMultilevel"/>
    <w:tmpl w:val="DD42E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4FB77D1"/>
    <w:multiLevelType w:val="hybridMultilevel"/>
    <w:tmpl w:val="47B4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CA002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71"/>
    <w:rsid w:val="001A6471"/>
    <w:rsid w:val="004B6705"/>
    <w:rsid w:val="00521827"/>
    <w:rsid w:val="00577041"/>
    <w:rsid w:val="005C08AF"/>
    <w:rsid w:val="007344BC"/>
    <w:rsid w:val="00757788"/>
    <w:rsid w:val="007A6E84"/>
    <w:rsid w:val="009729B5"/>
    <w:rsid w:val="00A76FCD"/>
    <w:rsid w:val="00AD60D7"/>
    <w:rsid w:val="00BD5C5C"/>
    <w:rsid w:val="00CC7466"/>
    <w:rsid w:val="00CF4DD9"/>
    <w:rsid w:val="00D32DAE"/>
    <w:rsid w:val="00DF7DCA"/>
    <w:rsid w:val="00FA1833"/>
    <w:rsid w:val="00FD3036"/>
    <w:rsid w:val="00FD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008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2D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4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6471"/>
    <w:rPr>
      <w:color w:val="0000FF" w:themeColor="hyperlink"/>
      <w:u w:val="single"/>
    </w:rPr>
  </w:style>
  <w:style w:type="paragraph" w:customStyle="1" w:styleId="Default">
    <w:name w:val="Default"/>
    <w:rsid w:val="00AD60D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D303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9729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lUq39lWHrk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MsVx1DbAZkGnfhq15ca4Trw2cOLX9d6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N8b4c7orw3AwRp94zbpeDdp6JbsQMeA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intjamesy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3A26B-6150-3E4F-8103-6A0748BB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Zemanek</dc:creator>
  <cp:lastModifiedBy>Vince Dao</cp:lastModifiedBy>
  <cp:revision>2</cp:revision>
  <cp:lastPrinted>2016-10-12T22:02:00Z</cp:lastPrinted>
  <dcterms:created xsi:type="dcterms:W3CDTF">2019-10-14T08:18:00Z</dcterms:created>
  <dcterms:modified xsi:type="dcterms:W3CDTF">2019-10-14T08:18:00Z</dcterms:modified>
</cp:coreProperties>
</file>